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B45C4F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  <w:bookmarkStart w:id="0" w:name="_GoBack" w:colFirst="0" w:colLast="1"/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DE1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B45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DE18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DE18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bookmarkEnd w:id="0"/>
      <w:tr w:rsidR="006C23D3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6C23D3" w:rsidRPr="00825327" w:rsidRDefault="00B45C4F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6C23D3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C23D3" w:rsidRPr="00B45C4F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C23D3" w:rsidRPr="006378F2" w:rsidRDefault="00B45C4F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C23D3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4166D" w:rsidRPr="00573EC9" w:rsidRDefault="00B45C4F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DE18A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4166D" w:rsidRPr="006D0BEA" w:rsidRDefault="00B45C4F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825327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6C23D3" w:rsidRPr="00DA03AB" w:rsidRDefault="00B45C4F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6C23D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C23D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6C23D3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C23D3" w:rsidRPr="00882F18" w:rsidRDefault="00B45C4F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6C23D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166D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64166D" w:rsidRPr="006378F2" w:rsidRDefault="00B45C4F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4166D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4166D" w:rsidRPr="00DA03AB" w:rsidRDefault="00B45C4F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2E7105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AF6AB9"/>
    <w:rsid w:val="00B013B8"/>
    <w:rsid w:val="00B375DD"/>
    <w:rsid w:val="00B45C4F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qv-fgmx-vvv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yvz-mmux-p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C492-FF73-43A5-B16F-0E33180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20-10-22T08:51:00Z</cp:lastPrinted>
  <dcterms:created xsi:type="dcterms:W3CDTF">2019-11-04T11:37:00Z</dcterms:created>
  <dcterms:modified xsi:type="dcterms:W3CDTF">2024-02-14T09:43:00Z</dcterms:modified>
</cp:coreProperties>
</file>